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A470" w14:textId="77777777" w:rsidR="004C6466" w:rsidRDefault="004C6466" w:rsidP="006C4DC4">
      <w:pPr>
        <w:rPr>
          <w:rFonts w:ascii="Calibri" w:hAnsi="Calibri" w:cs="Calibri"/>
        </w:rPr>
      </w:pPr>
      <w:bookmarkStart w:id="0" w:name="_GoBack"/>
      <w:bookmarkEnd w:id="0"/>
    </w:p>
    <w:p w14:paraId="277399A9" w14:textId="635DDC03" w:rsidR="004C6466" w:rsidRDefault="004C6466" w:rsidP="004C646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link Connect – Referral Form</w:t>
      </w:r>
    </w:p>
    <w:p w14:paraId="22CE461E" w14:textId="5E64BD5F" w:rsidR="00F55480" w:rsidRDefault="00F55480" w:rsidP="004C6466">
      <w:pPr>
        <w:jc w:val="center"/>
        <w:rPr>
          <w:rFonts w:ascii="Calibri" w:hAnsi="Calibri" w:cs="Calibri"/>
          <w:b/>
        </w:rPr>
      </w:pPr>
    </w:p>
    <w:p w14:paraId="794F6BEF" w14:textId="1FF6F890" w:rsidR="00F55480" w:rsidRDefault="00F55480" w:rsidP="00F554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nd to Senior Sports Coordinator, Jack Simcoe at jack.simcoe@reclink.org</w:t>
      </w:r>
    </w:p>
    <w:p w14:paraId="76EC9BF1" w14:textId="77777777" w:rsidR="00F55480" w:rsidRDefault="00F55480" w:rsidP="00F55480">
      <w:pPr>
        <w:rPr>
          <w:rFonts w:ascii="Arial" w:hAnsi="Arial" w:cs="Arial"/>
          <w:sz w:val="22"/>
          <w:szCs w:val="22"/>
        </w:rPr>
      </w:pPr>
    </w:p>
    <w:p w14:paraId="59C1C27F" w14:textId="77777777" w:rsidR="00F55480" w:rsidRPr="004C6466" w:rsidRDefault="00F55480" w:rsidP="004C6466">
      <w:pPr>
        <w:jc w:val="center"/>
        <w:rPr>
          <w:rFonts w:ascii="Calibri" w:hAnsi="Calibri" w:cs="Calibri"/>
          <w:b/>
        </w:rPr>
      </w:pPr>
    </w:p>
    <w:p w14:paraId="1B5A4979" w14:textId="77777777" w:rsidR="004C6466" w:rsidRDefault="004C6466" w:rsidP="006C4DC4">
      <w:pPr>
        <w:rPr>
          <w:rFonts w:ascii="Calibri" w:hAnsi="Calibri" w:cs="Calibri"/>
        </w:rPr>
      </w:pPr>
    </w:p>
    <w:p w14:paraId="1C6F6C61" w14:textId="7AFA3AC0" w:rsid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="00F52412" w:rsidRP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……</w:t>
      </w:r>
    </w:p>
    <w:p w14:paraId="2DE41FD6" w14:textId="77777777" w:rsidR="004C6466" w:rsidRDefault="004C6466" w:rsidP="006C4DC4">
      <w:pPr>
        <w:rPr>
          <w:rFonts w:ascii="Calibri" w:hAnsi="Calibri" w:cs="Calibri"/>
        </w:rPr>
      </w:pPr>
    </w:p>
    <w:p w14:paraId="32891193" w14:textId="1AC91097" w:rsidR="004C6466" w:rsidRPr="00F52412" w:rsidRDefault="004C6466" w:rsidP="006C4DC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D.O.B</w:t>
      </w:r>
      <w:r w:rsidR="00F52412">
        <w:rPr>
          <w:rFonts w:ascii="Calibri" w:hAnsi="Calibri" w:cs="Calibri"/>
        </w:rPr>
        <w:t xml:space="preserve">: </w:t>
      </w:r>
      <w:r w:rsidR="00F52412">
        <w:rPr>
          <w:rFonts w:ascii="Calibri" w:hAnsi="Calibri" w:cs="Calibri"/>
          <w:sz w:val="16"/>
          <w:szCs w:val="16"/>
        </w:rPr>
        <w:t xml:space="preserve">……………………………………………………………………….. </w:t>
      </w:r>
      <w:r>
        <w:rPr>
          <w:rFonts w:ascii="Calibri" w:hAnsi="Calibri" w:cs="Calibri"/>
        </w:rPr>
        <w:t xml:space="preserve">Phone </w:t>
      </w:r>
      <w:r w:rsidR="00F52412">
        <w:rPr>
          <w:rFonts w:ascii="Calibri" w:hAnsi="Calibri" w:cs="Calibri"/>
        </w:rPr>
        <w:t>Number</w:t>
      </w:r>
      <w:proofErr w:type="gramStart"/>
      <w:r w:rsidR="00F52412">
        <w:rPr>
          <w:rFonts w:ascii="Calibri" w:hAnsi="Calibri" w:cs="Calibri"/>
        </w:rPr>
        <w:t>: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  <w:proofErr w:type="gramEnd"/>
    </w:p>
    <w:p w14:paraId="08A01972" w14:textId="00FCD2CE" w:rsidR="00F52412" w:rsidRDefault="00F52412" w:rsidP="006C4DC4">
      <w:pPr>
        <w:rPr>
          <w:rFonts w:ascii="Calibri" w:hAnsi="Calibri" w:cs="Calibri"/>
        </w:rPr>
      </w:pPr>
    </w:p>
    <w:p w14:paraId="7E2FD8A3" w14:textId="1BF2B4A6" w:rsidR="00F52412" w:rsidRPr="00F52412" w:rsidRDefault="00F52412" w:rsidP="006C4DC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Address or Suburb</w:t>
      </w:r>
      <w:proofErr w:type="gramStart"/>
      <w:r>
        <w:rPr>
          <w:rFonts w:ascii="Calibri" w:hAnsi="Calibri" w:cs="Calibri"/>
        </w:rPr>
        <w:t>: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  <w:proofErr w:type="gramEnd"/>
    </w:p>
    <w:p w14:paraId="323C333B" w14:textId="77777777" w:rsidR="004C6466" w:rsidRDefault="004C6466" w:rsidP="006C4DC4">
      <w:pPr>
        <w:rPr>
          <w:rFonts w:ascii="Calibri" w:hAnsi="Calibri" w:cs="Calibri"/>
        </w:rPr>
      </w:pPr>
    </w:p>
    <w:p w14:paraId="456A2D02" w14:textId="4FE4FA65" w:rsidR="004C6466" w:rsidRPr="00F52412" w:rsidRDefault="004C6466" w:rsidP="006C4DC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Agency/Club</w:t>
      </w:r>
      <w:proofErr w:type="gramStart"/>
      <w:r w:rsidR="00F52412">
        <w:rPr>
          <w:rFonts w:ascii="Calibri" w:hAnsi="Calibri" w:cs="Calibri"/>
        </w:rPr>
        <w:t>: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5B515642" w14:textId="77777777" w:rsidR="004C6466" w:rsidRDefault="004C6466" w:rsidP="006C4DC4">
      <w:pPr>
        <w:rPr>
          <w:rFonts w:ascii="Calibri" w:hAnsi="Calibri" w:cs="Calibri"/>
        </w:rPr>
      </w:pPr>
    </w:p>
    <w:p w14:paraId="62D63E17" w14:textId="6BDA81B3" w:rsidR="004C6466" w:rsidRP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E9029" wp14:editId="4B1E2A23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5562600" cy="2857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1DCD4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35pt" to="438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70A6E61" w14:textId="77777777" w:rsidR="004C6466" w:rsidRDefault="004C6466" w:rsidP="006C4DC4">
      <w:pPr>
        <w:rPr>
          <w:rFonts w:ascii="Calibri" w:hAnsi="Calibri" w:cs="Calibri"/>
        </w:rPr>
      </w:pPr>
    </w:p>
    <w:p w14:paraId="386E2ECF" w14:textId="45160BF0" w:rsidR="004C6466" w:rsidRPr="004C6466" w:rsidRDefault="004C6466" w:rsidP="006C4DC4">
      <w:pPr>
        <w:rPr>
          <w:rFonts w:ascii="Calibri" w:hAnsi="Calibri" w:cs="Calibri"/>
          <w:b/>
        </w:rPr>
      </w:pPr>
      <w:r w:rsidRPr="004C6466">
        <w:rPr>
          <w:rFonts w:ascii="Calibri" w:hAnsi="Calibri" w:cs="Calibri"/>
          <w:b/>
        </w:rPr>
        <w:t xml:space="preserve">Emergency Contacts </w:t>
      </w:r>
    </w:p>
    <w:p w14:paraId="79D4E29B" w14:textId="77064E24" w:rsidR="004C6466" w:rsidRDefault="004C6466" w:rsidP="006C4DC4">
      <w:pPr>
        <w:rPr>
          <w:rFonts w:ascii="Calibri" w:hAnsi="Calibri" w:cs="Calibri"/>
        </w:rPr>
      </w:pPr>
    </w:p>
    <w:p w14:paraId="47F0A267" w14:textId="1697BF4E" w:rsid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="00F52412" w:rsidRP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…….</w:t>
      </w:r>
    </w:p>
    <w:p w14:paraId="74EA0304" w14:textId="5082AEEE" w:rsidR="004C6466" w:rsidRDefault="004C6466" w:rsidP="006C4DC4">
      <w:pPr>
        <w:rPr>
          <w:rFonts w:ascii="Calibri" w:hAnsi="Calibri" w:cs="Calibri"/>
        </w:rPr>
      </w:pPr>
    </w:p>
    <w:p w14:paraId="407DD1AE" w14:textId="396E3AE7" w:rsid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</w:rPr>
        <w:t>Phone Number:</w:t>
      </w:r>
      <w:r w:rsidR="00F52412">
        <w:rPr>
          <w:rFonts w:ascii="Calibri" w:hAnsi="Calibri" w:cs="Calibri"/>
        </w:rPr>
        <w:t xml:space="preserve"> </w:t>
      </w:r>
      <w:r w:rsidR="00F52412" w:rsidRP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.</w:t>
      </w:r>
    </w:p>
    <w:p w14:paraId="5F826798" w14:textId="28CD1487" w:rsidR="004C6466" w:rsidRDefault="004C6466" w:rsidP="006C4DC4">
      <w:pPr>
        <w:rPr>
          <w:rFonts w:ascii="Calibri" w:hAnsi="Calibri" w:cs="Calibri"/>
        </w:rPr>
      </w:pPr>
    </w:p>
    <w:p w14:paraId="5E993E81" w14:textId="03D9096C" w:rsid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</w:rPr>
        <w:t>Relationship:</w:t>
      </w:r>
      <w:r w:rsidR="00F52412">
        <w:rPr>
          <w:rFonts w:ascii="Calibri" w:hAnsi="Calibri" w:cs="Calibri"/>
        </w:rPr>
        <w:t xml:space="preserve"> </w:t>
      </w:r>
      <w:r w:rsidR="00F52412" w:rsidRPr="00F5241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</w:t>
      </w:r>
      <w:r w:rsidR="00F52412">
        <w:rPr>
          <w:rFonts w:ascii="Calibri" w:hAnsi="Calibri" w:cs="Calibri"/>
          <w:sz w:val="16"/>
          <w:szCs w:val="16"/>
        </w:rPr>
        <w:t>……………………………………………………………</w:t>
      </w:r>
    </w:p>
    <w:p w14:paraId="63A63FEE" w14:textId="7BEF7E13" w:rsidR="004C6466" w:rsidRDefault="004C6466" w:rsidP="006C4DC4">
      <w:pPr>
        <w:rPr>
          <w:rFonts w:ascii="Calibri" w:hAnsi="Calibri" w:cs="Calibri"/>
        </w:rPr>
      </w:pPr>
    </w:p>
    <w:p w14:paraId="2DC49F55" w14:textId="75AA657C" w:rsidR="004C6466" w:rsidRDefault="004C6466" w:rsidP="006C4DC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433AB" wp14:editId="109115A5">
                <wp:simplePos x="0" y="0"/>
                <wp:positionH relativeFrom="column">
                  <wp:posOffset>-7620</wp:posOffset>
                </wp:positionH>
                <wp:positionV relativeFrom="paragraph">
                  <wp:posOffset>103505</wp:posOffset>
                </wp:positionV>
                <wp:extent cx="5562600" cy="3810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48B809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5pt" to="43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DEE1521" w14:textId="778A64CC" w:rsidR="002F1102" w:rsidRPr="004C6466" w:rsidRDefault="000472B2" w:rsidP="006C4DC4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</w:rPr>
        <w:br/>
      </w:r>
      <w:r w:rsidR="004C6466" w:rsidRPr="004C6466">
        <w:rPr>
          <w:rFonts w:ascii="Arial" w:hAnsi="Arial" w:cs="Arial"/>
          <w:b/>
          <w:sz w:val="22"/>
          <w:szCs w:val="22"/>
        </w:rPr>
        <w:t>Cultural Background</w:t>
      </w:r>
    </w:p>
    <w:p w14:paraId="1349DDEC" w14:textId="42FEB527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30C7FDCE" w14:textId="6B1F44E2" w:rsidR="004C6466" w:rsidRDefault="004C6466" w:rsidP="006C4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5832" wp14:editId="39FE480F">
                <wp:simplePos x="0" y="0"/>
                <wp:positionH relativeFrom="column">
                  <wp:posOffset>773431</wp:posOffset>
                </wp:positionH>
                <wp:positionV relativeFrom="paragraph">
                  <wp:posOffset>29210</wp:posOffset>
                </wp:positionV>
                <wp:extent cx="133350" cy="102235"/>
                <wp:effectExtent l="57150" t="19050" r="76200" b="882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811DE0" id="Rectangle 5" o:spid="_x0000_s1026" style="position:absolute;margin-left:60.9pt;margin-top:2.3pt;width:10.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Indigenous </w:t>
      </w:r>
    </w:p>
    <w:p w14:paraId="29A27F59" w14:textId="1D2C08C9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3F1E1B85" w14:textId="1B548A65" w:rsidR="004C6466" w:rsidRDefault="004C6466" w:rsidP="006C4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56B3B" wp14:editId="1A67CDF2">
                <wp:simplePos x="0" y="0"/>
                <wp:positionH relativeFrom="column">
                  <wp:posOffset>11429</wp:posOffset>
                </wp:positionH>
                <wp:positionV relativeFrom="paragraph">
                  <wp:posOffset>565150</wp:posOffset>
                </wp:positionV>
                <wp:extent cx="5553075" cy="2857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C34BF5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4.5pt" to="438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849D8" wp14:editId="4CBE735B">
                <wp:simplePos x="0" y="0"/>
                <wp:positionH relativeFrom="column">
                  <wp:posOffset>2809875</wp:posOffset>
                </wp:positionH>
                <wp:positionV relativeFrom="paragraph">
                  <wp:posOffset>28575</wp:posOffset>
                </wp:positionV>
                <wp:extent cx="133350" cy="102235"/>
                <wp:effectExtent l="57150" t="19050" r="76200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3E1057" id="Rectangle 6" o:spid="_x0000_s1026" style="position:absolute;margin-left:221.25pt;margin-top:2.25pt;width:10.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CALD (Culturally and Linguistically Diverse) </w:t>
      </w:r>
    </w:p>
    <w:p w14:paraId="154E0821" w14:textId="6D9A9FBE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5FEF4058" w14:textId="788467C7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0A8E2825" w14:textId="0AA6C7D2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3B4C757E" w14:textId="7F443112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761B789F" w14:textId="16EF59FC" w:rsidR="004C6466" w:rsidRDefault="004C6466" w:rsidP="006C4DC4">
      <w:pPr>
        <w:rPr>
          <w:rFonts w:ascii="Arial" w:hAnsi="Arial" w:cs="Arial"/>
          <w:sz w:val="22"/>
          <w:szCs w:val="22"/>
        </w:rPr>
      </w:pPr>
    </w:p>
    <w:p w14:paraId="77ACAAA6" w14:textId="42BC7EC8" w:rsidR="00F52412" w:rsidRDefault="004C6466" w:rsidP="006C4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s and Recreation </w:t>
      </w:r>
      <w:r w:rsidR="00F52412">
        <w:rPr>
          <w:rFonts w:ascii="Arial" w:hAnsi="Arial" w:cs="Arial"/>
          <w:sz w:val="22"/>
          <w:szCs w:val="22"/>
        </w:rPr>
        <w:t>activities of Interest:</w:t>
      </w:r>
    </w:p>
    <w:p w14:paraId="60B94C01" w14:textId="3FA5BC6C" w:rsidR="00F52412" w:rsidRDefault="00F52412" w:rsidP="006C4DC4">
      <w:pPr>
        <w:rPr>
          <w:rFonts w:ascii="Arial" w:hAnsi="Arial" w:cs="Arial"/>
          <w:sz w:val="22"/>
          <w:szCs w:val="22"/>
        </w:rPr>
      </w:pPr>
    </w:p>
    <w:p w14:paraId="543A50F4" w14:textId="08EDC2FB" w:rsidR="00F52412" w:rsidRDefault="00F52412" w:rsidP="006C4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12D9AC" w14:textId="42359565" w:rsidR="00F52412" w:rsidRDefault="00F52412" w:rsidP="006C4DC4">
      <w:pPr>
        <w:rPr>
          <w:rFonts w:ascii="Arial" w:hAnsi="Arial" w:cs="Arial"/>
          <w:sz w:val="22"/>
          <w:szCs w:val="22"/>
        </w:rPr>
      </w:pPr>
    </w:p>
    <w:p w14:paraId="3595B5E0" w14:textId="77777777" w:rsidR="00F55480" w:rsidRDefault="00F55480" w:rsidP="006C4DC4">
      <w:pPr>
        <w:rPr>
          <w:rFonts w:ascii="Arial" w:hAnsi="Arial" w:cs="Arial"/>
          <w:sz w:val="22"/>
          <w:szCs w:val="22"/>
        </w:rPr>
      </w:pPr>
    </w:p>
    <w:p w14:paraId="19BC5BE0" w14:textId="29EE49E6" w:rsidR="00F52412" w:rsidRPr="00F55480" w:rsidRDefault="00F52412" w:rsidP="006C4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, check out our </w:t>
      </w:r>
      <w:r w:rsidR="00F55480">
        <w:rPr>
          <w:rFonts w:ascii="Arial" w:hAnsi="Arial" w:cs="Arial"/>
          <w:sz w:val="22"/>
          <w:szCs w:val="22"/>
        </w:rPr>
        <w:t xml:space="preserve">website </w:t>
      </w:r>
      <w:hyperlink r:id="rId8" w:history="1">
        <w:r w:rsidR="00F55480" w:rsidRPr="00F01B1B">
          <w:rPr>
            <w:rStyle w:val="Hyperlink"/>
            <w:rFonts w:ascii="Arial" w:hAnsi="Arial" w:cs="Arial"/>
            <w:sz w:val="22"/>
            <w:szCs w:val="22"/>
          </w:rPr>
          <w:t>https://reclink.org</w:t>
        </w:r>
      </w:hyperlink>
      <w:r w:rsidR="00F554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r </w:t>
      </w:r>
      <w:r w:rsidR="00F55480">
        <w:rPr>
          <w:rFonts w:ascii="Arial" w:hAnsi="Arial" w:cs="Arial"/>
          <w:sz w:val="22"/>
          <w:szCs w:val="22"/>
        </w:rPr>
        <w:t xml:space="preserve">Facebook Page </w:t>
      </w:r>
      <w:hyperlink r:id="rId9" w:history="1">
        <w:r w:rsidR="00F55480" w:rsidRPr="00F01B1B">
          <w:rPr>
            <w:rStyle w:val="Hyperlink"/>
          </w:rPr>
          <w:t>https://www.facebook.com/ReclinkAustralia</w:t>
        </w:r>
      </w:hyperlink>
    </w:p>
    <w:p w14:paraId="672DFEAC" w14:textId="6A9009E9" w:rsidR="00F52412" w:rsidRDefault="00F52412" w:rsidP="006C4DC4"/>
    <w:p w14:paraId="37EE8D23" w14:textId="55A95B25" w:rsidR="00F52412" w:rsidRDefault="00F52412" w:rsidP="006C4DC4">
      <w:pPr>
        <w:rPr>
          <w:rFonts w:ascii="Arial" w:hAnsi="Arial" w:cs="Arial"/>
          <w:sz w:val="22"/>
          <w:szCs w:val="22"/>
        </w:rPr>
      </w:pPr>
    </w:p>
    <w:p w14:paraId="5D1A75B4" w14:textId="77777777" w:rsidR="00F52412" w:rsidRPr="007E57D2" w:rsidRDefault="00F52412" w:rsidP="006C4DC4">
      <w:pPr>
        <w:rPr>
          <w:rFonts w:ascii="Arial" w:hAnsi="Arial" w:cs="Arial"/>
          <w:sz w:val="22"/>
          <w:szCs w:val="22"/>
        </w:rPr>
      </w:pPr>
    </w:p>
    <w:sectPr w:rsidR="00F52412" w:rsidRPr="007E57D2" w:rsidSect="008C2A8F">
      <w:headerReference w:type="default" r:id="rId10"/>
      <w:footerReference w:type="default" r:id="rId11"/>
      <w:pgSz w:w="11899" w:h="16838"/>
      <w:pgMar w:top="1440" w:right="760" w:bottom="1440" w:left="1797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3C81" w14:textId="77777777" w:rsidR="002F14F8" w:rsidRDefault="002F14F8">
      <w:r>
        <w:separator/>
      </w:r>
    </w:p>
  </w:endnote>
  <w:endnote w:type="continuationSeparator" w:id="0">
    <w:p w14:paraId="7B06B91B" w14:textId="77777777" w:rsidR="002F14F8" w:rsidRDefault="002F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D3A7" w14:textId="00719BC6" w:rsidR="002F1102" w:rsidRDefault="00080D34" w:rsidP="002F1102">
    <w:pPr>
      <w:pStyle w:val="Footer"/>
      <w:ind w:left="-179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E115FCE" wp14:editId="2F261800">
          <wp:simplePos x="0" y="0"/>
          <wp:positionH relativeFrom="column">
            <wp:posOffset>-1203960</wp:posOffset>
          </wp:positionH>
          <wp:positionV relativeFrom="paragraph">
            <wp:posOffset>-715707</wp:posOffset>
          </wp:positionV>
          <wp:extent cx="7658100" cy="13074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ink Letterhead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376" cy="1307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B0B2" w14:textId="77777777" w:rsidR="002F14F8" w:rsidRDefault="002F14F8">
      <w:r>
        <w:separator/>
      </w:r>
    </w:p>
  </w:footnote>
  <w:footnote w:type="continuationSeparator" w:id="0">
    <w:p w14:paraId="68A7269E" w14:textId="77777777" w:rsidR="002F14F8" w:rsidRDefault="002F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0059" w14:textId="77777777" w:rsidR="002F1102" w:rsidRDefault="004F36E9" w:rsidP="008C2A8F">
    <w:pPr>
      <w:pStyle w:val="Header"/>
      <w:tabs>
        <w:tab w:val="clear" w:pos="8640"/>
      </w:tabs>
      <w:ind w:left="-1800"/>
      <w:jc w:val="center"/>
    </w:pPr>
    <w:r>
      <w:rPr>
        <w:noProof/>
        <w:lang w:eastAsia="en-AU"/>
      </w:rPr>
      <w:drawing>
        <wp:inline distT="0" distB="0" distL="0" distR="0" wp14:anchorId="300324F5" wp14:editId="546CF406">
          <wp:extent cx="7590790" cy="1519693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nme1:Documents:Reclink:229 Stationery Update:Letterhead:Word Doc Components:Reclink 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51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B0C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E9"/>
    <w:rsid w:val="00016905"/>
    <w:rsid w:val="000451E6"/>
    <w:rsid w:val="000472B2"/>
    <w:rsid w:val="00080D34"/>
    <w:rsid w:val="000B4CD1"/>
    <w:rsid w:val="000C272C"/>
    <w:rsid w:val="000F27B0"/>
    <w:rsid w:val="001003D6"/>
    <w:rsid w:val="001B0C66"/>
    <w:rsid w:val="001F71A5"/>
    <w:rsid w:val="00213B38"/>
    <w:rsid w:val="00284C55"/>
    <w:rsid w:val="002F1102"/>
    <w:rsid w:val="002F14F8"/>
    <w:rsid w:val="003E5995"/>
    <w:rsid w:val="00451268"/>
    <w:rsid w:val="0049749B"/>
    <w:rsid w:val="004A16C9"/>
    <w:rsid w:val="004A3525"/>
    <w:rsid w:val="004C6466"/>
    <w:rsid w:val="004F36E9"/>
    <w:rsid w:val="005B3784"/>
    <w:rsid w:val="006829F0"/>
    <w:rsid w:val="006C4DC4"/>
    <w:rsid w:val="00725D92"/>
    <w:rsid w:val="00787050"/>
    <w:rsid w:val="007A053E"/>
    <w:rsid w:val="007E57D2"/>
    <w:rsid w:val="007E7135"/>
    <w:rsid w:val="00831F07"/>
    <w:rsid w:val="008B1215"/>
    <w:rsid w:val="008C2A8F"/>
    <w:rsid w:val="009118D7"/>
    <w:rsid w:val="00962222"/>
    <w:rsid w:val="009C2401"/>
    <w:rsid w:val="00A25B4C"/>
    <w:rsid w:val="00A94AEB"/>
    <w:rsid w:val="00AA3112"/>
    <w:rsid w:val="00B27DE9"/>
    <w:rsid w:val="00B677BB"/>
    <w:rsid w:val="00BB2EE3"/>
    <w:rsid w:val="00BF12E4"/>
    <w:rsid w:val="00BF637C"/>
    <w:rsid w:val="00C665F8"/>
    <w:rsid w:val="00CC03E3"/>
    <w:rsid w:val="00DE4088"/>
    <w:rsid w:val="00EA06FA"/>
    <w:rsid w:val="00F064BB"/>
    <w:rsid w:val="00F42EEA"/>
    <w:rsid w:val="00F47DE3"/>
    <w:rsid w:val="00F52412"/>
    <w:rsid w:val="00F5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ADA8EA"/>
  <w14:defaultImageDpi w14:val="300"/>
  <w15:docId w15:val="{B5780454-023E-4501-BAB0-C9DDB55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 Heading"/>
    <w:basedOn w:val="Normal"/>
    <w:next w:val="2Text"/>
    <w:rsid w:val="00AF4A35"/>
    <w:pPr>
      <w:spacing w:before="70" w:line="360" w:lineRule="auto"/>
      <w:ind w:left="1134" w:right="1134"/>
    </w:pPr>
    <w:rPr>
      <w:rFonts w:ascii="Helvetica" w:hAnsi="Helvetica"/>
      <w:color w:val="717818"/>
      <w:sz w:val="40"/>
    </w:rPr>
  </w:style>
  <w:style w:type="paragraph" w:customStyle="1" w:styleId="2Text">
    <w:name w:val="2 Text"/>
    <w:basedOn w:val="Normal"/>
    <w:rsid w:val="00AF4A35"/>
    <w:pPr>
      <w:spacing w:after="120" w:line="360" w:lineRule="auto"/>
      <w:ind w:left="1701" w:right="1127"/>
    </w:pPr>
    <w:rPr>
      <w:rFonts w:ascii="Helvetica" w:hAnsi="Helvetica"/>
      <w:sz w:val="20"/>
    </w:rPr>
  </w:style>
  <w:style w:type="paragraph" w:styleId="Header">
    <w:name w:val="header"/>
    <w:basedOn w:val="Normal"/>
    <w:rsid w:val="00972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72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0"/>
    <w:rPr>
      <w:rFonts w:ascii="Lucida Grande" w:hAnsi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F5241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in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clinkAustral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C1E5-92B6-4D19-9B91-184F4D3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</Company>
  <LinksUpToDate>false</LinksUpToDate>
  <CharactersWithSpaces>1112</CharactersWithSpaces>
  <SharedDoc>false</SharedDoc>
  <HLinks>
    <vt:vector size="12" baseType="variant">
      <vt:variant>
        <vt:i4>852080</vt:i4>
      </vt:variant>
      <vt:variant>
        <vt:i4>2062</vt:i4>
      </vt:variant>
      <vt:variant>
        <vt:i4>1025</vt:i4>
      </vt:variant>
      <vt:variant>
        <vt:i4>1</vt:i4>
      </vt:variant>
      <vt:variant>
        <vt:lpwstr>letterheadtop</vt:lpwstr>
      </vt:variant>
      <vt:variant>
        <vt:lpwstr/>
      </vt:variant>
      <vt:variant>
        <vt:i4>6684773</vt:i4>
      </vt:variant>
      <vt:variant>
        <vt:i4>2065</vt:i4>
      </vt:variant>
      <vt:variant>
        <vt:i4>1026</vt:i4>
      </vt:variant>
      <vt:variant>
        <vt:i4>1</vt:i4>
      </vt:variant>
      <vt:variant>
        <vt:lpwstr>letterhead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Me 2</dc:creator>
  <cp:keywords/>
  <cp:lastModifiedBy>Fiddes, Kaylene</cp:lastModifiedBy>
  <cp:revision>2</cp:revision>
  <cp:lastPrinted>2017-12-17T22:04:00Z</cp:lastPrinted>
  <dcterms:created xsi:type="dcterms:W3CDTF">2020-11-19T00:55:00Z</dcterms:created>
  <dcterms:modified xsi:type="dcterms:W3CDTF">2020-11-19T00:55:00Z</dcterms:modified>
</cp:coreProperties>
</file>